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89419" w14:textId="0295D73E" w:rsidR="001028AC" w:rsidRPr="00C86F89" w:rsidRDefault="001028AC" w:rsidP="001028A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/>
          <w:b/>
          <w:sz w:val="28"/>
        </w:rPr>
        <w:t>A</w:t>
      </w:r>
      <w:r w:rsidRPr="00C86F89">
        <w:rPr>
          <w:rFonts w:ascii="Calibri" w:hAnsi="Calibri"/>
          <w:b/>
          <w:sz w:val="28"/>
        </w:rPr>
        <w:t>LL</w:t>
      </w:r>
      <w:r w:rsidR="001206F8">
        <w:rPr>
          <w:rFonts w:ascii="Calibri" w:hAnsi="Calibri"/>
          <w:b/>
          <w:sz w:val="28"/>
        </w:rPr>
        <w:t>EGATO</w:t>
      </w:r>
      <w:r w:rsidRPr="00C86F89">
        <w:rPr>
          <w:rFonts w:ascii="Calibri" w:hAnsi="Calibri"/>
          <w:b/>
          <w:sz w:val="28"/>
        </w:rPr>
        <w:t xml:space="preserve"> 1</w:t>
      </w:r>
    </w:p>
    <w:p w14:paraId="71563222" w14:textId="77777777" w:rsidR="001028AC" w:rsidRPr="00C87388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"/>
        </w:rPr>
      </w:pPr>
    </w:p>
    <w:p w14:paraId="0AABF0D9" w14:textId="63FB43C2" w:rsidR="001028AC" w:rsidRPr="003E4FEF" w:rsidRDefault="001028AC" w:rsidP="001028AC">
      <w:pPr>
        <w:jc w:val="both"/>
        <w:rPr>
          <w:rFonts w:cstheme="minorHAnsi"/>
          <w:b/>
          <w:sz w:val="24"/>
          <w:szCs w:val="24"/>
        </w:rPr>
      </w:pPr>
      <w:r w:rsidRPr="001028AC">
        <w:rPr>
          <w:rFonts w:cstheme="minorHAnsi"/>
          <w:b/>
          <w:sz w:val="24"/>
          <w:szCs w:val="24"/>
        </w:rPr>
        <w:t xml:space="preserve">RICHIESTA INCARICO ESPERTO </w:t>
      </w:r>
      <w:r w:rsidRPr="003E4FEF">
        <w:rPr>
          <w:rFonts w:cstheme="minorHAnsi"/>
          <w:b/>
          <w:sz w:val="24"/>
          <w:szCs w:val="24"/>
        </w:rPr>
        <w:t>PER LA FORMAZIONE DEL PERSONALE SCOLASTICO SULL’USO DELLA PIATTAFORME DIDATTICA DIGITAL “G-SUITE FOR EDUCATION” E RELATIVI APPLICATIVI</w:t>
      </w:r>
      <w:r w:rsidR="001206F8">
        <w:rPr>
          <w:rFonts w:cstheme="minorHAnsi"/>
          <w:b/>
          <w:sz w:val="24"/>
          <w:szCs w:val="24"/>
        </w:rPr>
        <w:t>.</w:t>
      </w:r>
    </w:p>
    <w:p w14:paraId="50C5684D" w14:textId="77777777" w:rsidR="001028AC" w:rsidRPr="00C87388" w:rsidRDefault="001028AC" w:rsidP="001028A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  <w:b/>
        </w:rPr>
      </w:pPr>
    </w:p>
    <w:p w14:paraId="403F2990" w14:textId="77777777" w:rsidR="001028AC" w:rsidRPr="00C87388" w:rsidRDefault="001028AC" w:rsidP="001028A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  <w:b/>
        </w:rPr>
      </w:pPr>
      <w:r w:rsidRPr="00C87388">
        <w:rPr>
          <w:rFonts w:ascii="Calibri" w:hAnsi="Calibri"/>
          <w:b/>
        </w:rPr>
        <w:t>Al Dirigente Scolastico</w:t>
      </w:r>
    </w:p>
    <w:p w14:paraId="522A601D" w14:textId="1ACDBD30" w:rsidR="001028AC" w:rsidRPr="00C87388" w:rsidRDefault="001028AC" w:rsidP="001028A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  <w:b/>
        </w:rPr>
      </w:pPr>
      <w:r w:rsidRPr="00C87388">
        <w:rPr>
          <w:rFonts w:ascii="Calibri" w:hAnsi="Calibri"/>
          <w:b/>
        </w:rPr>
        <w:t xml:space="preserve"> Istituto Comprensivo </w:t>
      </w:r>
      <w:r w:rsidR="001206F8">
        <w:rPr>
          <w:rFonts w:ascii="Calibri" w:hAnsi="Calibri"/>
          <w:b/>
        </w:rPr>
        <w:t>Civitella Paganico (GR)</w:t>
      </w:r>
    </w:p>
    <w:p w14:paraId="6B223094" w14:textId="77777777" w:rsidR="001028AC" w:rsidRDefault="001028AC" w:rsidP="001028A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</w:rPr>
      </w:pPr>
    </w:p>
    <w:p w14:paraId="19AE8671" w14:textId="77777777" w:rsidR="001028AC" w:rsidRPr="00C87388" w:rsidRDefault="001028AC" w:rsidP="001028A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</w:rPr>
      </w:pPr>
    </w:p>
    <w:p w14:paraId="57686D73" w14:textId="77777777" w:rsidR="001028AC" w:rsidRPr="00C87388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1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0"/>
        <w:gridCol w:w="1440"/>
        <w:gridCol w:w="1588"/>
        <w:gridCol w:w="3541"/>
      </w:tblGrid>
      <w:tr w:rsidR="001028AC" w:rsidRPr="00C87388" w14:paraId="36763481" w14:textId="77777777" w:rsidTr="00DB4825">
        <w:tc>
          <w:tcPr>
            <w:tcW w:w="2977" w:type="dxa"/>
          </w:tcPr>
          <w:p w14:paraId="5C3BAACB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7D3920">
              <w:rPr>
                <w:rFonts w:ascii="Calibri" w:hAnsi="Calibri"/>
              </w:rPr>
              <w:t xml:space="preserve">Il sottoscritto </w:t>
            </w:r>
          </w:p>
        </w:tc>
        <w:tc>
          <w:tcPr>
            <w:tcW w:w="7229" w:type="dxa"/>
            <w:gridSpan w:val="3"/>
          </w:tcPr>
          <w:p w14:paraId="78141BAA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1028AC" w:rsidRPr="00C87388" w14:paraId="526A24FB" w14:textId="77777777" w:rsidTr="00DB4825">
        <w:tc>
          <w:tcPr>
            <w:tcW w:w="2977" w:type="dxa"/>
          </w:tcPr>
          <w:p w14:paraId="6FC91A7E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7D3920">
              <w:rPr>
                <w:rFonts w:ascii="Calibri" w:hAnsi="Calibri"/>
              </w:rPr>
              <w:t xml:space="preserve">C.F. </w:t>
            </w:r>
          </w:p>
        </w:tc>
        <w:tc>
          <w:tcPr>
            <w:tcW w:w="7229" w:type="dxa"/>
            <w:gridSpan w:val="3"/>
          </w:tcPr>
          <w:p w14:paraId="110A479E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1028AC" w:rsidRPr="00C87388" w14:paraId="5EBA4452" w14:textId="77777777" w:rsidTr="00DB4825">
        <w:tc>
          <w:tcPr>
            <w:tcW w:w="2977" w:type="dxa"/>
          </w:tcPr>
          <w:p w14:paraId="4D198DF2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7D3920">
              <w:rPr>
                <w:rFonts w:ascii="Calibri" w:hAnsi="Calibri"/>
              </w:rPr>
              <w:t>Nata/</w:t>
            </w:r>
            <w:proofErr w:type="gramStart"/>
            <w:r w:rsidRPr="007D3920">
              <w:rPr>
                <w:rFonts w:ascii="Calibri" w:hAnsi="Calibri"/>
              </w:rPr>
              <w:t>o  il</w:t>
            </w:r>
            <w:proofErr w:type="gramEnd"/>
          </w:p>
        </w:tc>
        <w:tc>
          <w:tcPr>
            <w:tcW w:w="7229" w:type="dxa"/>
            <w:gridSpan w:val="3"/>
          </w:tcPr>
          <w:p w14:paraId="686751CE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ind w:left="1130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1028AC" w:rsidRPr="00C87388" w14:paraId="0BC242EA" w14:textId="77777777" w:rsidTr="00DB4825">
        <w:tc>
          <w:tcPr>
            <w:tcW w:w="2977" w:type="dxa"/>
          </w:tcPr>
          <w:p w14:paraId="2ADBDAA0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7D3920">
              <w:rPr>
                <w:rFonts w:ascii="Calibri" w:hAnsi="Calibri"/>
              </w:rPr>
              <w:t>Comune di Nascita (Provincia)</w:t>
            </w:r>
          </w:p>
        </w:tc>
        <w:tc>
          <w:tcPr>
            <w:tcW w:w="7229" w:type="dxa"/>
            <w:gridSpan w:val="3"/>
          </w:tcPr>
          <w:p w14:paraId="4F5F07FD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1028AC" w:rsidRPr="00C87388" w14:paraId="3DA54550" w14:textId="77777777" w:rsidTr="00DB4825">
        <w:tc>
          <w:tcPr>
            <w:tcW w:w="2977" w:type="dxa"/>
          </w:tcPr>
          <w:p w14:paraId="368DC1DB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7D3920">
              <w:rPr>
                <w:rFonts w:ascii="Calibri" w:hAnsi="Calibri"/>
              </w:rPr>
              <w:t>Residente nel comune di</w:t>
            </w:r>
          </w:p>
        </w:tc>
        <w:tc>
          <w:tcPr>
            <w:tcW w:w="7229" w:type="dxa"/>
            <w:gridSpan w:val="3"/>
          </w:tcPr>
          <w:p w14:paraId="7752C6E5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1028AC" w:rsidRPr="00C87388" w14:paraId="0146F460" w14:textId="77777777" w:rsidTr="00DB4825">
        <w:tc>
          <w:tcPr>
            <w:tcW w:w="2977" w:type="dxa"/>
          </w:tcPr>
          <w:p w14:paraId="0860ED4D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7D3920">
              <w:rPr>
                <w:rFonts w:ascii="Calibri" w:hAnsi="Calibri"/>
              </w:rPr>
              <w:t>CAP</w:t>
            </w:r>
          </w:p>
        </w:tc>
        <w:tc>
          <w:tcPr>
            <w:tcW w:w="7229" w:type="dxa"/>
            <w:gridSpan w:val="3"/>
          </w:tcPr>
          <w:p w14:paraId="097C5148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1028AC" w:rsidRPr="00C87388" w14:paraId="6C25269F" w14:textId="77777777" w:rsidTr="00DB4825">
        <w:tc>
          <w:tcPr>
            <w:tcW w:w="2977" w:type="dxa"/>
          </w:tcPr>
          <w:p w14:paraId="1A19C9B7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7D3920">
              <w:rPr>
                <w:rFonts w:ascii="Calibri" w:hAnsi="Calibri"/>
              </w:rPr>
              <w:t>Via/piazza e n. civico</w:t>
            </w:r>
          </w:p>
        </w:tc>
        <w:tc>
          <w:tcPr>
            <w:tcW w:w="7229" w:type="dxa"/>
            <w:gridSpan w:val="3"/>
          </w:tcPr>
          <w:p w14:paraId="6A5C25DB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1028AC" w:rsidRPr="00C87388" w14:paraId="071C688F" w14:textId="77777777" w:rsidTr="00DB4825">
        <w:tc>
          <w:tcPr>
            <w:tcW w:w="2977" w:type="dxa"/>
          </w:tcPr>
          <w:p w14:paraId="6847A509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7D3920">
              <w:rPr>
                <w:rFonts w:ascii="Calibri" w:hAnsi="Calibri"/>
              </w:rPr>
              <w:t xml:space="preserve">Telefono fisso </w:t>
            </w:r>
          </w:p>
        </w:tc>
        <w:tc>
          <w:tcPr>
            <w:tcW w:w="1597" w:type="dxa"/>
          </w:tcPr>
          <w:p w14:paraId="1F932D1A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1663" w:type="dxa"/>
          </w:tcPr>
          <w:p w14:paraId="6C360852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7D3920">
              <w:rPr>
                <w:rFonts w:ascii="Calibri" w:hAnsi="Calibri"/>
              </w:rPr>
              <w:t>Telefono Cell.</w:t>
            </w:r>
          </w:p>
        </w:tc>
        <w:tc>
          <w:tcPr>
            <w:tcW w:w="3969" w:type="dxa"/>
          </w:tcPr>
          <w:p w14:paraId="6FEA35BC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1028AC" w:rsidRPr="00C87388" w14:paraId="04611B9D" w14:textId="77777777" w:rsidTr="00DB4825">
        <w:tc>
          <w:tcPr>
            <w:tcW w:w="2977" w:type="dxa"/>
          </w:tcPr>
          <w:p w14:paraId="67E3E1C8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7D3920">
              <w:rPr>
                <w:rFonts w:ascii="Calibri" w:hAnsi="Calibri"/>
              </w:rPr>
              <w:t xml:space="preserve"> e-mail </w:t>
            </w:r>
          </w:p>
        </w:tc>
        <w:tc>
          <w:tcPr>
            <w:tcW w:w="7229" w:type="dxa"/>
            <w:gridSpan w:val="3"/>
          </w:tcPr>
          <w:p w14:paraId="2C599976" w14:textId="77777777" w:rsidR="001028AC" w:rsidRPr="007D3920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</w:p>
        </w:tc>
      </w:tr>
    </w:tbl>
    <w:p w14:paraId="1C6CFE0D" w14:textId="77777777" w:rsidR="001028AC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16"/>
        </w:rPr>
      </w:pPr>
    </w:p>
    <w:p w14:paraId="1C5AEC0D" w14:textId="77777777" w:rsidR="001028AC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16"/>
        </w:rPr>
      </w:pPr>
    </w:p>
    <w:p w14:paraId="1619D423" w14:textId="77777777" w:rsidR="001028AC" w:rsidRPr="001206F8" w:rsidRDefault="001028AC" w:rsidP="001028A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sz w:val="24"/>
          <w:szCs w:val="24"/>
        </w:rPr>
      </w:pPr>
      <w:r w:rsidRPr="001206F8">
        <w:rPr>
          <w:rFonts w:ascii="Calibri" w:hAnsi="Calibri"/>
          <w:sz w:val="24"/>
          <w:szCs w:val="24"/>
        </w:rPr>
        <w:t>C H I E D E</w:t>
      </w:r>
    </w:p>
    <w:p w14:paraId="34F5E8CA" w14:textId="71C72835" w:rsidR="001028AC" w:rsidRPr="00B07D3D" w:rsidRDefault="001028AC" w:rsidP="001206F8">
      <w:pPr>
        <w:jc w:val="both"/>
        <w:rPr>
          <w:rFonts w:ascii="Calibri" w:hAnsi="Calibri"/>
          <w:b/>
        </w:rPr>
      </w:pPr>
      <w:r w:rsidRPr="00C87388">
        <w:rPr>
          <w:rFonts w:ascii="Calibri" w:hAnsi="Calibri"/>
        </w:rPr>
        <w:t xml:space="preserve">di partecipare alla selezione per titoli per l’attribuzione, tramite contratto, dell’incarico di </w:t>
      </w:r>
      <w:r w:rsidRPr="006840BD">
        <w:rPr>
          <w:rFonts w:ascii="Calibri" w:hAnsi="Calibri"/>
          <w:b/>
        </w:rPr>
        <w:t xml:space="preserve">ESPERTO </w:t>
      </w:r>
      <w:r w:rsidRPr="001028AC">
        <w:rPr>
          <w:rFonts w:ascii="Calibri" w:hAnsi="Calibri"/>
        </w:rPr>
        <w:t xml:space="preserve">  </w:t>
      </w:r>
      <w:r w:rsidRPr="001D3791">
        <w:rPr>
          <w:rFonts w:cstheme="minorHAnsi"/>
          <w:b/>
          <w:sz w:val="24"/>
          <w:szCs w:val="24"/>
        </w:rPr>
        <w:t xml:space="preserve">PER LA FORMAZIONE </w:t>
      </w:r>
      <w:proofErr w:type="gramStart"/>
      <w:r w:rsidRPr="001D3791">
        <w:rPr>
          <w:rFonts w:cstheme="minorHAnsi"/>
          <w:b/>
          <w:sz w:val="24"/>
          <w:szCs w:val="24"/>
        </w:rPr>
        <w:t>DEL  PERSONALE</w:t>
      </w:r>
      <w:proofErr w:type="gramEnd"/>
      <w:r w:rsidRPr="001D3791">
        <w:rPr>
          <w:rFonts w:cstheme="minorHAnsi"/>
          <w:b/>
          <w:sz w:val="24"/>
          <w:szCs w:val="24"/>
        </w:rPr>
        <w:t xml:space="preserve"> SCOLASTICO SULL’USO DELLA PIATTAFORME DIDATTICA DIGITAL “G-SUITE FOR EDUCATION” E  RELATIVI  APPLICATIVI</w:t>
      </w:r>
      <w:r w:rsidR="001206F8">
        <w:rPr>
          <w:rFonts w:cstheme="minorHAnsi"/>
          <w:b/>
          <w:sz w:val="24"/>
          <w:szCs w:val="24"/>
        </w:rPr>
        <w:t>.</w:t>
      </w:r>
    </w:p>
    <w:p w14:paraId="58F05AA2" w14:textId="77777777" w:rsidR="001028AC" w:rsidRPr="00C87388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C87388">
        <w:rPr>
          <w:rFonts w:ascii="Calibri" w:hAnsi="Calibri"/>
        </w:rPr>
        <w:t xml:space="preserve">A tal fine, consapevole della responsabilità penale e della decadenza da eventuali benefici acquisiti nella quale incorre nel caso di dichiarazioni mendaci, dichiara sotto la propria responsabilità quanto segue: </w:t>
      </w:r>
    </w:p>
    <w:p w14:paraId="17D1DD1C" w14:textId="589638B4" w:rsidR="001028AC" w:rsidRPr="00C87388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C87388">
        <w:rPr>
          <w:rFonts w:ascii="Calibri" w:hAnsi="Calibri"/>
        </w:rPr>
        <w:sym w:font="Wingdings 2" w:char="F02A"/>
      </w:r>
      <w:r w:rsidRPr="00C87388">
        <w:rPr>
          <w:rFonts w:ascii="Calibri" w:hAnsi="Calibri"/>
        </w:rPr>
        <w:t xml:space="preserve">  di essere cittadino </w:t>
      </w:r>
      <w:r w:rsidR="001206F8">
        <w:rPr>
          <w:rFonts w:ascii="Calibri" w:hAnsi="Calibri"/>
        </w:rPr>
        <w:t>i</w:t>
      </w:r>
      <w:r w:rsidRPr="00C87388">
        <w:rPr>
          <w:rFonts w:ascii="Calibri" w:hAnsi="Calibri"/>
        </w:rPr>
        <w:t>taliano</w:t>
      </w:r>
    </w:p>
    <w:p w14:paraId="691C2FFF" w14:textId="77777777" w:rsidR="001028AC" w:rsidRPr="00C87388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C87388">
        <w:rPr>
          <w:rFonts w:ascii="Calibri" w:hAnsi="Calibri"/>
        </w:rPr>
        <w:sym w:font="Wingdings 2" w:char="F02A"/>
      </w:r>
      <w:r w:rsidRPr="00C87388">
        <w:rPr>
          <w:rFonts w:ascii="Calibri" w:hAnsi="Calibri"/>
        </w:rPr>
        <w:t xml:space="preserve">  ovvero di essere cittadino del seguente Stato Europeo_________________________________________</w:t>
      </w:r>
    </w:p>
    <w:p w14:paraId="796A25A5" w14:textId="77777777" w:rsidR="001028AC" w:rsidRPr="00C87388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C87388">
        <w:rPr>
          <w:rFonts w:ascii="Calibri" w:hAnsi="Calibri"/>
        </w:rPr>
        <w:sym w:font="Wingdings 2" w:char="F02A"/>
      </w:r>
      <w:r w:rsidRPr="00C87388">
        <w:rPr>
          <w:rFonts w:ascii="Calibri" w:hAnsi="Calibri"/>
        </w:rPr>
        <w:t xml:space="preserve">  di essere in godimento dei diritti politici</w:t>
      </w:r>
    </w:p>
    <w:p w14:paraId="78332D3D" w14:textId="77777777" w:rsidR="001028AC" w:rsidRPr="00C87388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C87388">
        <w:rPr>
          <w:rFonts w:ascii="Calibri" w:hAnsi="Calibri"/>
        </w:rPr>
        <w:sym w:font="Wingdings 2" w:char="F02A"/>
      </w:r>
      <w:r w:rsidRPr="00C87388">
        <w:rPr>
          <w:rFonts w:ascii="Calibri" w:hAnsi="Calibri"/>
        </w:rPr>
        <w:t xml:space="preserve">  di essere dipendente di altre amministrazioni</w:t>
      </w:r>
    </w:p>
    <w:p w14:paraId="5E5B7891" w14:textId="77777777" w:rsidR="001028AC" w:rsidRPr="00C87388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C87388">
        <w:rPr>
          <w:rFonts w:ascii="Calibri" w:hAnsi="Calibri"/>
        </w:rPr>
        <w:sym w:font="Wingdings 2" w:char="F02A"/>
      </w:r>
      <w:r w:rsidRPr="00C87388">
        <w:rPr>
          <w:rFonts w:ascii="Calibri" w:hAnsi="Calibri"/>
        </w:rPr>
        <w:t xml:space="preserve">  ovvero di non essere dipendente di altre amministrazioni</w:t>
      </w:r>
    </w:p>
    <w:p w14:paraId="762D32CE" w14:textId="77777777" w:rsidR="001028AC" w:rsidRPr="00C87388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C87388">
        <w:rPr>
          <w:rFonts w:ascii="Calibri" w:hAnsi="Calibri"/>
        </w:rPr>
        <w:sym w:font="Wingdings 2" w:char="F02A"/>
      </w:r>
      <w:r w:rsidRPr="00C87388">
        <w:rPr>
          <w:rFonts w:ascii="Calibri" w:hAnsi="Calibri"/>
        </w:rPr>
        <w:t xml:space="preserve">  di essere in possesso dei seguenti titoli culturali ______________________________________________ </w:t>
      </w:r>
    </w:p>
    <w:p w14:paraId="3F030AC3" w14:textId="77777777" w:rsidR="001028AC" w:rsidRPr="00C87388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C87388">
        <w:rPr>
          <w:rFonts w:ascii="Calibri" w:hAnsi="Calibri"/>
        </w:rPr>
        <w:lastRenderedPageBreak/>
        <w:sym w:font="Wingdings 2" w:char="F02A"/>
      </w:r>
      <w:r w:rsidRPr="00C87388">
        <w:rPr>
          <w:rFonts w:ascii="Calibri" w:hAnsi="Calibri"/>
        </w:rPr>
        <w:t xml:space="preserve">  di non avere subito condanne penali</w:t>
      </w:r>
    </w:p>
    <w:p w14:paraId="72C0B37A" w14:textId="77777777" w:rsidR="001028AC" w:rsidRPr="00C87388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C87388">
        <w:rPr>
          <w:rFonts w:ascii="Calibri" w:hAnsi="Calibri"/>
        </w:rPr>
        <w:sym w:font="Wingdings 2" w:char="F02A"/>
      </w:r>
      <w:r>
        <w:rPr>
          <w:rFonts w:ascii="Calibri" w:hAnsi="Calibri"/>
        </w:rPr>
        <w:t xml:space="preserve">  </w:t>
      </w:r>
      <w:r w:rsidRPr="00C87388">
        <w:rPr>
          <w:rFonts w:ascii="Calibri" w:hAnsi="Calibri"/>
        </w:rPr>
        <w:t xml:space="preserve">ovvero di avere subito le seguenti </w:t>
      </w:r>
      <w:proofErr w:type="gramStart"/>
      <w:r w:rsidRPr="00C87388">
        <w:rPr>
          <w:rFonts w:ascii="Calibri" w:hAnsi="Calibri"/>
        </w:rPr>
        <w:t>condanne  penali</w:t>
      </w:r>
      <w:proofErr w:type="gramEnd"/>
      <w:r w:rsidRPr="00C87388">
        <w:rPr>
          <w:rFonts w:ascii="Calibri" w:hAnsi="Calibri"/>
        </w:rPr>
        <w:t>___________________________________________</w:t>
      </w:r>
    </w:p>
    <w:p w14:paraId="65B24AF3" w14:textId="77777777" w:rsidR="001028AC" w:rsidRPr="00C87388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C87388">
        <w:rPr>
          <w:rFonts w:ascii="Calibri" w:hAnsi="Calibri"/>
        </w:rPr>
        <w:sym w:font="Wingdings 2" w:char="F02A"/>
      </w:r>
      <w:r w:rsidRPr="00C87388">
        <w:rPr>
          <w:rFonts w:ascii="Calibri" w:hAnsi="Calibri"/>
        </w:rPr>
        <w:t xml:space="preserve">  di non avere procedimenti penali pendenti</w:t>
      </w:r>
    </w:p>
    <w:p w14:paraId="03F24165" w14:textId="77777777" w:rsidR="001028AC" w:rsidRPr="00C87388" w:rsidRDefault="001028AC" w:rsidP="001028A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C87388">
        <w:rPr>
          <w:rFonts w:ascii="Calibri" w:hAnsi="Calibri"/>
        </w:rPr>
        <w:sym w:font="Wingdings 2" w:char="F02A"/>
      </w:r>
      <w:r>
        <w:rPr>
          <w:rFonts w:ascii="Calibri" w:hAnsi="Calibri"/>
        </w:rPr>
        <w:t xml:space="preserve">  </w:t>
      </w:r>
      <w:r w:rsidRPr="00C87388">
        <w:rPr>
          <w:rFonts w:ascii="Calibri" w:hAnsi="Calibri"/>
        </w:rPr>
        <w:t>ovvero di avere i seguenti procedimenti penali pendenti_____________________________________</w:t>
      </w:r>
    </w:p>
    <w:p w14:paraId="7FC36F7E" w14:textId="77777777" w:rsidR="001028AC" w:rsidRPr="00C87388" w:rsidRDefault="001028AC" w:rsidP="001028AC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Calibri" w:hAnsi="Calibri"/>
        </w:rPr>
      </w:pPr>
      <w:r w:rsidRPr="00C87388">
        <w:rPr>
          <w:rFonts w:ascii="Calibri" w:hAnsi="Calibri"/>
        </w:rPr>
        <w:sym w:font="Wingdings 2" w:char="F02A"/>
      </w:r>
      <w:r w:rsidRPr="00C87388">
        <w:rPr>
          <w:rFonts w:ascii="Calibri" w:hAnsi="Calibri"/>
        </w:rPr>
        <w:t xml:space="preserve"> di avere collaborato con questa istituzione scolastica (indicare l’annualità, il codice del progetto e   l’eventuale modulo) ___________ _________________________________________________________</w:t>
      </w:r>
    </w:p>
    <w:p w14:paraId="079930A2" w14:textId="77777777" w:rsidR="001028AC" w:rsidRPr="00C87388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C87388">
        <w:rPr>
          <w:rFonts w:ascii="Calibri" w:hAnsi="Calibri"/>
        </w:rPr>
        <w:sym w:font="Wingdings 2" w:char="F02A"/>
      </w:r>
      <w:r w:rsidRPr="00C87388">
        <w:rPr>
          <w:rFonts w:ascii="Calibri" w:hAnsi="Calibri"/>
        </w:rPr>
        <w:t xml:space="preserve">  di non aver collaborato con questa istituzione scolastica. </w:t>
      </w:r>
    </w:p>
    <w:p w14:paraId="1AEB7412" w14:textId="77777777" w:rsidR="001028AC" w:rsidRPr="00C87388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4"/>
        </w:rPr>
      </w:pPr>
    </w:p>
    <w:p w14:paraId="55D09960" w14:textId="77777777" w:rsidR="001028AC" w:rsidRPr="00C87388" w:rsidRDefault="001028AC" w:rsidP="001028AC">
      <w:pPr>
        <w:rPr>
          <w:rFonts w:ascii="Calibri" w:hAnsi="Calibri"/>
        </w:rPr>
      </w:pPr>
      <w:r w:rsidRPr="00C87388">
        <w:rPr>
          <w:rFonts w:ascii="Calibri" w:hAnsi="Calibri"/>
          <w:b/>
        </w:rPr>
        <w:t>SI ALLEGANO</w:t>
      </w:r>
      <w:r w:rsidRPr="00C87388">
        <w:rPr>
          <w:rFonts w:ascii="Calibri" w:hAnsi="Calibri"/>
        </w:rPr>
        <w:t>:</w:t>
      </w:r>
    </w:p>
    <w:p w14:paraId="3E98D29D" w14:textId="160A3F17" w:rsidR="001028AC" w:rsidRPr="00C87388" w:rsidRDefault="001028AC" w:rsidP="001028AC">
      <w:pPr>
        <w:rPr>
          <w:rFonts w:ascii="Calibri" w:hAnsi="Calibri"/>
        </w:rPr>
      </w:pPr>
      <w:r w:rsidRPr="00C87388">
        <w:rPr>
          <w:rFonts w:ascii="Calibri" w:hAnsi="Calibri"/>
        </w:rPr>
        <w:sym w:font="Wingdings 2" w:char="F02A"/>
      </w:r>
      <w:r w:rsidRPr="00C87388">
        <w:rPr>
          <w:rFonts w:ascii="Calibri" w:hAnsi="Calibri"/>
          <w:sz w:val="20"/>
        </w:rPr>
        <w:t>CURRICULUM VITAE</w:t>
      </w:r>
      <w:r>
        <w:rPr>
          <w:rFonts w:ascii="Calibri" w:hAnsi="Calibri"/>
          <w:sz w:val="20"/>
        </w:rPr>
        <w:t xml:space="preserve"> IN FORMATO EUROPEO</w:t>
      </w:r>
    </w:p>
    <w:p w14:paraId="07D4A99B" w14:textId="222305D6" w:rsidR="001028AC" w:rsidRPr="00C87388" w:rsidRDefault="001028AC" w:rsidP="001028AC">
      <w:pPr>
        <w:rPr>
          <w:rFonts w:ascii="Calibri" w:hAnsi="Calibri"/>
        </w:rPr>
      </w:pPr>
      <w:r w:rsidRPr="00C87388">
        <w:rPr>
          <w:rFonts w:ascii="Calibri" w:hAnsi="Calibri"/>
        </w:rPr>
        <w:sym w:font="Wingdings 2" w:char="F02A"/>
      </w:r>
      <w:r w:rsidRPr="00C87388">
        <w:rPr>
          <w:rFonts w:ascii="Calibri" w:hAnsi="Calibri"/>
          <w:sz w:val="20"/>
        </w:rPr>
        <w:t xml:space="preserve">FOTOCOPIA DOCUMENTO DI RICONOSCIMENTO </w:t>
      </w:r>
    </w:p>
    <w:p w14:paraId="047B4740" w14:textId="77777777" w:rsidR="001028AC" w:rsidRPr="00C87388" w:rsidRDefault="001028AC" w:rsidP="001028AC">
      <w:pPr>
        <w:rPr>
          <w:rFonts w:ascii="Calibri" w:hAnsi="Calibri"/>
        </w:rPr>
      </w:pPr>
      <w:r w:rsidRPr="00C87388">
        <w:rPr>
          <w:rFonts w:ascii="Calibri" w:hAnsi="Calibri"/>
        </w:rPr>
        <w:sym w:font="Wingdings 2" w:char="F02A"/>
      </w:r>
      <w:r w:rsidRPr="00C87388">
        <w:rPr>
          <w:rFonts w:ascii="Calibri" w:hAnsi="Calibri"/>
          <w:sz w:val="20"/>
        </w:rPr>
        <w:t xml:space="preserve">FOTOCOPIA CODICE FISCALE </w:t>
      </w:r>
    </w:p>
    <w:p w14:paraId="08690E9C" w14:textId="77777777" w:rsidR="001028AC" w:rsidRPr="00C87388" w:rsidRDefault="001028AC" w:rsidP="001028AC">
      <w:pPr>
        <w:rPr>
          <w:rFonts w:ascii="Calibri" w:hAnsi="Calibri"/>
          <w:sz w:val="20"/>
        </w:rPr>
      </w:pPr>
      <w:r w:rsidRPr="00C87388">
        <w:rPr>
          <w:rFonts w:ascii="Calibri" w:hAnsi="Calibri"/>
        </w:rPr>
        <w:sym w:font="Wingdings 2" w:char="F02A"/>
      </w:r>
      <w:r w:rsidRPr="00C87388">
        <w:rPr>
          <w:rFonts w:ascii="Calibri" w:hAnsi="Calibri"/>
          <w:sz w:val="20"/>
        </w:rPr>
        <w:t>ALL. 2 DEBITAMENTE COMPILATO</w:t>
      </w:r>
    </w:p>
    <w:p w14:paraId="41623E87" w14:textId="77777777" w:rsidR="001028AC" w:rsidRPr="00C87388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"/>
        </w:rPr>
      </w:pPr>
    </w:p>
    <w:p w14:paraId="7105A24C" w14:textId="77777777" w:rsidR="001028AC" w:rsidRPr="00C87388" w:rsidRDefault="001028AC" w:rsidP="001028AC">
      <w:pPr>
        <w:rPr>
          <w:rFonts w:ascii="Calibri" w:hAnsi="Calibri"/>
        </w:rPr>
      </w:pPr>
    </w:p>
    <w:p w14:paraId="003034F9" w14:textId="77777777" w:rsidR="001028AC" w:rsidRPr="00C87388" w:rsidRDefault="001028AC" w:rsidP="001028AC">
      <w:pPr>
        <w:rPr>
          <w:rFonts w:ascii="Calibri" w:hAnsi="Calibri"/>
        </w:rPr>
      </w:pPr>
      <w:r w:rsidRPr="00C87388">
        <w:rPr>
          <w:rFonts w:ascii="Calibri" w:hAnsi="Calibri"/>
        </w:rPr>
        <w:t>data_____ / _____ / _______                                                     FIRMA __________________________</w:t>
      </w:r>
    </w:p>
    <w:p w14:paraId="546CF592" w14:textId="77777777" w:rsidR="001028AC" w:rsidRPr="00C87388" w:rsidRDefault="001028AC" w:rsidP="001028AC">
      <w:pPr>
        <w:rPr>
          <w:rFonts w:ascii="Calibri" w:hAnsi="Calibri"/>
          <w:sz w:val="8"/>
        </w:rPr>
      </w:pPr>
    </w:p>
    <w:p w14:paraId="7315B5F5" w14:textId="77777777" w:rsidR="001028AC" w:rsidRDefault="001028AC" w:rsidP="001028AC">
      <w:pPr>
        <w:rPr>
          <w:rFonts w:ascii="Calibri" w:hAnsi="Calibri"/>
          <w:sz w:val="20"/>
        </w:rPr>
      </w:pPr>
    </w:p>
    <w:p w14:paraId="22F27104" w14:textId="77777777" w:rsidR="001028AC" w:rsidRPr="00C87388" w:rsidRDefault="001028AC" w:rsidP="001028AC">
      <w:pPr>
        <w:rPr>
          <w:rFonts w:ascii="Calibri" w:hAnsi="Calibri"/>
          <w:sz w:val="20"/>
        </w:rPr>
      </w:pPr>
      <w:r w:rsidRPr="00C87388">
        <w:rPr>
          <w:rFonts w:ascii="Calibri" w:hAnsi="Calibri"/>
          <w:sz w:val="20"/>
        </w:rPr>
        <w:t>Il sottoscritto __________________________autorizza l’Istituto al trattamento dei dati personali ai sensi del D. D. Lgs. n. 196 del 30 giugno 2003</w:t>
      </w:r>
      <w:r>
        <w:rPr>
          <w:rFonts w:ascii="Calibri" w:hAnsi="Calibri"/>
          <w:sz w:val="20"/>
        </w:rPr>
        <w:t xml:space="preserve"> e ss.mm. ii.</w:t>
      </w:r>
      <w:r w:rsidRPr="00C87388">
        <w:rPr>
          <w:rFonts w:ascii="Calibri" w:hAnsi="Calibri"/>
          <w:sz w:val="20"/>
        </w:rPr>
        <w:t xml:space="preserve"> per i soli fini istituzionali necessari per l’espletamento della procedura di cui alla presente domanda.</w:t>
      </w:r>
    </w:p>
    <w:p w14:paraId="49E6676A" w14:textId="77777777" w:rsidR="001028AC" w:rsidRPr="00C87388" w:rsidRDefault="001028AC" w:rsidP="001028AC">
      <w:pPr>
        <w:rPr>
          <w:rFonts w:ascii="Calibri" w:hAnsi="Calibri"/>
          <w:sz w:val="10"/>
        </w:rPr>
      </w:pPr>
    </w:p>
    <w:p w14:paraId="271A39DB" w14:textId="77777777" w:rsidR="001028AC" w:rsidRDefault="001028AC" w:rsidP="001028AC">
      <w:pPr>
        <w:rPr>
          <w:rFonts w:ascii="Calibri" w:hAnsi="Calibri"/>
        </w:rPr>
      </w:pPr>
      <w:r w:rsidRPr="00C87388">
        <w:rPr>
          <w:rFonts w:ascii="Calibri" w:hAnsi="Calibri"/>
        </w:rPr>
        <w:t xml:space="preserve">data_____ / _____ / _______                                                  FIRMA __________________________   </w:t>
      </w:r>
    </w:p>
    <w:p w14:paraId="342A5310" w14:textId="77777777" w:rsidR="001028AC" w:rsidRDefault="001028AC" w:rsidP="001028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</w:p>
    <w:tbl>
      <w:tblPr>
        <w:tblW w:w="5368" w:type="pct"/>
        <w:jc w:val="center"/>
        <w:tblLook w:val="00A0" w:firstRow="1" w:lastRow="0" w:firstColumn="1" w:lastColumn="0" w:noHBand="0" w:noVBand="0"/>
      </w:tblPr>
      <w:tblGrid>
        <w:gridCol w:w="801"/>
        <w:gridCol w:w="9546"/>
      </w:tblGrid>
      <w:tr w:rsidR="001028AC" w:rsidRPr="00C87388" w14:paraId="6753097F" w14:textId="77777777" w:rsidTr="00DB4825">
        <w:trPr>
          <w:jc w:val="center"/>
        </w:trPr>
        <w:tc>
          <w:tcPr>
            <w:tcW w:w="387" w:type="pct"/>
            <w:vAlign w:val="center"/>
          </w:tcPr>
          <w:p w14:paraId="56C151BF" w14:textId="77777777" w:rsidR="001028AC" w:rsidRPr="00C87388" w:rsidRDefault="001028AC" w:rsidP="00DB48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613" w:type="pct"/>
            <w:vAlign w:val="center"/>
          </w:tcPr>
          <w:p w14:paraId="5169EA6C" w14:textId="77777777" w:rsidR="001028AC" w:rsidRPr="00C87388" w:rsidRDefault="001028AC" w:rsidP="00DB48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color w:val="000000"/>
                <w:szCs w:val="18"/>
              </w:rPr>
            </w:pPr>
          </w:p>
        </w:tc>
      </w:tr>
      <w:tr w:rsidR="001028AC" w:rsidRPr="00C87388" w14:paraId="7AD9B6B6" w14:textId="77777777" w:rsidTr="00DB4825">
        <w:trPr>
          <w:jc w:val="center"/>
        </w:trPr>
        <w:tc>
          <w:tcPr>
            <w:tcW w:w="387" w:type="pct"/>
          </w:tcPr>
          <w:p w14:paraId="77A04C49" w14:textId="77777777" w:rsidR="001028AC" w:rsidRPr="00C87388" w:rsidRDefault="001028AC" w:rsidP="00DB4825">
            <w:pPr>
              <w:rPr>
                <w:rFonts w:ascii="Calibri" w:hAnsi="Calibri"/>
              </w:rPr>
            </w:pPr>
          </w:p>
        </w:tc>
        <w:tc>
          <w:tcPr>
            <w:tcW w:w="4613" w:type="pct"/>
            <w:vAlign w:val="center"/>
          </w:tcPr>
          <w:p w14:paraId="5B9B9616" w14:textId="77777777" w:rsidR="001028AC" w:rsidRPr="00C87388" w:rsidRDefault="001028AC" w:rsidP="00DB48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color w:val="000000"/>
                <w:szCs w:val="18"/>
              </w:rPr>
            </w:pPr>
          </w:p>
        </w:tc>
      </w:tr>
    </w:tbl>
    <w:p w14:paraId="1209B307" w14:textId="77777777" w:rsidR="000A40E5" w:rsidRDefault="000A40E5" w:rsidP="001028A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  <w:b/>
          <w:sz w:val="28"/>
        </w:rPr>
      </w:pPr>
    </w:p>
    <w:sectPr w:rsidR="000A40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2A1"/>
    <w:multiLevelType w:val="hybridMultilevel"/>
    <w:tmpl w:val="EEFCE7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B21"/>
    <w:multiLevelType w:val="hybridMultilevel"/>
    <w:tmpl w:val="DDBADAF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8B66D48"/>
    <w:multiLevelType w:val="hybridMultilevel"/>
    <w:tmpl w:val="1F88F5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E6F"/>
    <w:multiLevelType w:val="hybridMultilevel"/>
    <w:tmpl w:val="5F9448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7B8B"/>
    <w:multiLevelType w:val="hybridMultilevel"/>
    <w:tmpl w:val="4A82DEFC"/>
    <w:lvl w:ilvl="0" w:tplc="E24E4E78">
      <w:start w:val="1"/>
      <w:numFmt w:val="bullet"/>
      <w:lvlText w:val="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D57478"/>
    <w:multiLevelType w:val="hybridMultilevel"/>
    <w:tmpl w:val="FDF89A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000F9"/>
    <w:multiLevelType w:val="hybridMultilevel"/>
    <w:tmpl w:val="409E445E"/>
    <w:lvl w:ilvl="0" w:tplc="8D0A21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57A7A"/>
    <w:multiLevelType w:val="multilevel"/>
    <w:tmpl w:val="C2C0BA1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461075D"/>
    <w:multiLevelType w:val="hybridMultilevel"/>
    <w:tmpl w:val="5E60EC4E"/>
    <w:lvl w:ilvl="0" w:tplc="5A76C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6A7"/>
    <w:rsid w:val="00013C62"/>
    <w:rsid w:val="00081C59"/>
    <w:rsid w:val="000A40E5"/>
    <w:rsid w:val="000F230C"/>
    <w:rsid w:val="001028AC"/>
    <w:rsid w:val="001063DA"/>
    <w:rsid w:val="001206F8"/>
    <w:rsid w:val="001A43CB"/>
    <w:rsid w:val="001A6466"/>
    <w:rsid w:val="001A75E4"/>
    <w:rsid w:val="001B6E07"/>
    <w:rsid w:val="001D3791"/>
    <w:rsid w:val="001E204C"/>
    <w:rsid w:val="001F1EB3"/>
    <w:rsid w:val="001F24E5"/>
    <w:rsid w:val="00234491"/>
    <w:rsid w:val="0026235D"/>
    <w:rsid w:val="00270255"/>
    <w:rsid w:val="00272567"/>
    <w:rsid w:val="0027758F"/>
    <w:rsid w:val="002826EB"/>
    <w:rsid w:val="002A2DA0"/>
    <w:rsid w:val="002B227C"/>
    <w:rsid w:val="002B29D3"/>
    <w:rsid w:val="002C2646"/>
    <w:rsid w:val="002C7BEA"/>
    <w:rsid w:val="002E3D2D"/>
    <w:rsid w:val="00317A53"/>
    <w:rsid w:val="003540F2"/>
    <w:rsid w:val="003757A7"/>
    <w:rsid w:val="0038011A"/>
    <w:rsid w:val="003D0643"/>
    <w:rsid w:val="003E4FEF"/>
    <w:rsid w:val="003F06A7"/>
    <w:rsid w:val="004035CB"/>
    <w:rsid w:val="00452125"/>
    <w:rsid w:val="004563CF"/>
    <w:rsid w:val="004670F4"/>
    <w:rsid w:val="004B7A1F"/>
    <w:rsid w:val="004D2CF3"/>
    <w:rsid w:val="004D3187"/>
    <w:rsid w:val="004D41B9"/>
    <w:rsid w:val="004F1CF1"/>
    <w:rsid w:val="004F29B2"/>
    <w:rsid w:val="00525A37"/>
    <w:rsid w:val="0052702F"/>
    <w:rsid w:val="00547191"/>
    <w:rsid w:val="005614DB"/>
    <w:rsid w:val="00563B7D"/>
    <w:rsid w:val="00564963"/>
    <w:rsid w:val="005960EC"/>
    <w:rsid w:val="005B2C9E"/>
    <w:rsid w:val="005B3D5B"/>
    <w:rsid w:val="005E447F"/>
    <w:rsid w:val="005E5900"/>
    <w:rsid w:val="00612DA2"/>
    <w:rsid w:val="0061401E"/>
    <w:rsid w:val="006215C3"/>
    <w:rsid w:val="0062605B"/>
    <w:rsid w:val="0063093D"/>
    <w:rsid w:val="00640E78"/>
    <w:rsid w:val="00641A71"/>
    <w:rsid w:val="00645C3D"/>
    <w:rsid w:val="006554CD"/>
    <w:rsid w:val="00672E23"/>
    <w:rsid w:val="006772FC"/>
    <w:rsid w:val="006840BD"/>
    <w:rsid w:val="006A62D8"/>
    <w:rsid w:val="006C0817"/>
    <w:rsid w:val="007117C0"/>
    <w:rsid w:val="0071287E"/>
    <w:rsid w:val="00715C36"/>
    <w:rsid w:val="00731223"/>
    <w:rsid w:val="00733169"/>
    <w:rsid w:val="00733262"/>
    <w:rsid w:val="00775C0C"/>
    <w:rsid w:val="00785AD1"/>
    <w:rsid w:val="007A6367"/>
    <w:rsid w:val="007E3C16"/>
    <w:rsid w:val="007F1191"/>
    <w:rsid w:val="007F6397"/>
    <w:rsid w:val="0080746D"/>
    <w:rsid w:val="00810A4B"/>
    <w:rsid w:val="0082299B"/>
    <w:rsid w:val="00823D22"/>
    <w:rsid w:val="00844C8C"/>
    <w:rsid w:val="00844D8B"/>
    <w:rsid w:val="008451D1"/>
    <w:rsid w:val="00886E7E"/>
    <w:rsid w:val="00897F73"/>
    <w:rsid w:val="008A178D"/>
    <w:rsid w:val="008B2170"/>
    <w:rsid w:val="008C2D72"/>
    <w:rsid w:val="009369FB"/>
    <w:rsid w:val="00942A8E"/>
    <w:rsid w:val="00943107"/>
    <w:rsid w:val="00954985"/>
    <w:rsid w:val="00965EF1"/>
    <w:rsid w:val="009747EE"/>
    <w:rsid w:val="00983C6C"/>
    <w:rsid w:val="00990CAB"/>
    <w:rsid w:val="00995441"/>
    <w:rsid w:val="009C305C"/>
    <w:rsid w:val="009E78F0"/>
    <w:rsid w:val="009F0644"/>
    <w:rsid w:val="00A00B93"/>
    <w:rsid w:val="00A11E5D"/>
    <w:rsid w:val="00A217EC"/>
    <w:rsid w:val="00A3319A"/>
    <w:rsid w:val="00A45C29"/>
    <w:rsid w:val="00A460BF"/>
    <w:rsid w:val="00A60793"/>
    <w:rsid w:val="00A82717"/>
    <w:rsid w:val="00AB1DB6"/>
    <w:rsid w:val="00AD71CC"/>
    <w:rsid w:val="00AE0C1E"/>
    <w:rsid w:val="00AF60EB"/>
    <w:rsid w:val="00B053D7"/>
    <w:rsid w:val="00BA5272"/>
    <w:rsid w:val="00BE790C"/>
    <w:rsid w:val="00C114C1"/>
    <w:rsid w:val="00C52387"/>
    <w:rsid w:val="00C54F16"/>
    <w:rsid w:val="00C720DA"/>
    <w:rsid w:val="00C817CC"/>
    <w:rsid w:val="00C828F2"/>
    <w:rsid w:val="00CE5EA1"/>
    <w:rsid w:val="00CF0376"/>
    <w:rsid w:val="00CF5F42"/>
    <w:rsid w:val="00D06BEB"/>
    <w:rsid w:val="00D26A4B"/>
    <w:rsid w:val="00D27A39"/>
    <w:rsid w:val="00D504DB"/>
    <w:rsid w:val="00D77911"/>
    <w:rsid w:val="00D93462"/>
    <w:rsid w:val="00DB17BD"/>
    <w:rsid w:val="00DC68C1"/>
    <w:rsid w:val="00E018C5"/>
    <w:rsid w:val="00E60496"/>
    <w:rsid w:val="00E805F4"/>
    <w:rsid w:val="00E80BEE"/>
    <w:rsid w:val="00E82BCE"/>
    <w:rsid w:val="00EB5E1A"/>
    <w:rsid w:val="00ED4770"/>
    <w:rsid w:val="00ED7679"/>
    <w:rsid w:val="00EE01F9"/>
    <w:rsid w:val="00EE504A"/>
    <w:rsid w:val="00EF7653"/>
    <w:rsid w:val="00F0051F"/>
    <w:rsid w:val="00F30302"/>
    <w:rsid w:val="00F35EEC"/>
    <w:rsid w:val="00F61E8C"/>
    <w:rsid w:val="00F75B91"/>
    <w:rsid w:val="00FA7D65"/>
    <w:rsid w:val="00FB31A8"/>
    <w:rsid w:val="00FD1311"/>
    <w:rsid w:val="00FD554B"/>
    <w:rsid w:val="00FE3E67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B5B4"/>
  <w15:chartTrackingRefBased/>
  <w15:docId w15:val="{58B5112D-75D2-4215-9139-717601AB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06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F06A7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114C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14C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3319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17A53"/>
    <w:rPr>
      <w:color w:val="954F72" w:themeColor="followedHyperlink"/>
      <w:u w:val="single"/>
    </w:rPr>
  </w:style>
  <w:style w:type="paragraph" w:customStyle="1" w:styleId="Default">
    <w:name w:val="Default"/>
    <w:rsid w:val="0052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B197-695B-427A-91C4-31726B4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5992</dc:creator>
  <cp:keywords/>
  <dc:description/>
  <cp:lastModifiedBy>User</cp:lastModifiedBy>
  <cp:revision>2</cp:revision>
  <cp:lastPrinted>2021-09-14T11:10:00Z</cp:lastPrinted>
  <dcterms:created xsi:type="dcterms:W3CDTF">2021-10-18T10:06:00Z</dcterms:created>
  <dcterms:modified xsi:type="dcterms:W3CDTF">2021-10-18T10:06:00Z</dcterms:modified>
</cp:coreProperties>
</file>